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EF9B11C" w14:textId="77777777" w:rsidR="001F04A8" w:rsidRPr="001F04A8" w:rsidRDefault="001F04A8" w:rsidP="001F04A8">
      <w:pPr>
        <w:tabs>
          <w:tab w:val="left" w:pos="2835"/>
        </w:tabs>
        <w:spacing w:line="312" w:lineRule="auto"/>
        <w:jc w:val="both"/>
        <w:rPr>
          <w:rFonts w:ascii="Arial" w:eastAsia="Calibri" w:hAnsi="Arial" w:cs="Arial"/>
          <w:lang w:val="sl-SI"/>
        </w:rPr>
      </w:pPr>
      <w:r w:rsidRPr="001F04A8">
        <w:rPr>
          <w:rFonts w:ascii="Arial" w:hAnsi="Arial" w:cs="Arial"/>
          <w:b/>
          <w:lang w:val="sl-SI"/>
        </w:rPr>
        <w:t xml:space="preserve">OKOLJSKI INŽENIR I </w:t>
      </w:r>
      <w:r w:rsidRPr="001F04A8">
        <w:rPr>
          <w:rFonts w:ascii="Arial" w:hAnsi="Arial" w:cs="Arial"/>
          <w:lang w:val="sl-SI"/>
        </w:rPr>
        <w:t xml:space="preserve">(m/ž), </w:t>
      </w:r>
      <w:r w:rsidRPr="001F04A8">
        <w:rPr>
          <w:rFonts w:ascii="Arial" w:eastAsia="Calibri" w:hAnsi="Arial" w:cs="Arial"/>
          <w:lang w:val="sl-SI"/>
        </w:rPr>
        <w:t xml:space="preserve">šifra DM 630, v Sektorju za kemijsko stanje voda, Uradu za stanje okolja, za določen čas do 3. 4. 2027, s polnim delovnim časom, </w:t>
      </w:r>
      <w:r w:rsidRPr="001F04A8">
        <w:rPr>
          <w:rFonts w:ascii="Arial" w:hAnsi="Arial" w:cs="Arial"/>
          <w:lang w:val="sl-SI"/>
        </w:rPr>
        <w:t>za čas nadomeščanja javne uslužbenke na materinskem in starševskem dopustu</w:t>
      </w:r>
      <w:r w:rsidRPr="001F04A8">
        <w:rPr>
          <w:rFonts w:ascii="Arial" w:eastAsia="Calibri" w:hAnsi="Arial" w:cs="Arial"/>
          <w:lang w:val="sl-SI"/>
        </w:rPr>
        <w:t xml:space="preserve">, </w:t>
      </w:r>
      <w:r w:rsidRPr="001F04A8">
        <w:rPr>
          <w:rFonts w:ascii="Arial" w:hAnsi="Arial" w:cs="Arial"/>
          <w:lang w:val="sl-SI"/>
        </w:rPr>
        <w:t>oziroma do vrnitve javne uslužbenke na delo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F04A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1F04A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F04A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F04A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F04A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F04A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1F04A8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1F04A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CBF7" w14:textId="77777777" w:rsidR="0026405B" w:rsidRDefault="0026405B">
      <w:r>
        <w:separator/>
      </w:r>
    </w:p>
  </w:endnote>
  <w:endnote w:type="continuationSeparator" w:id="0">
    <w:p w14:paraId="50050056" w14:textId="77777777" w:rsidR="0026405B" w:rsidRDefault="0026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BE32" w14:textId="77777777" w:rsidR="0026405B" w:rsidRDefault="0026405B">
      <w:r>
        <w:separator/>
      </w:r>
    </w:p>
  </w:footnote>
  <w:footnote w:type="continuationSeparator" w:id="0">
    <w:p w14:paraId="7E00910B" w14:textId="77777777" w:rsidR="0026405B" w:rsidRDefault="0026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04A8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405B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6690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453E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0085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758CC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07A0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4B54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6-11T07:57:00Z</dcterms:created>
  <dcterms:modified xsi:type="dcterms:W3CDTF">2026-06-11T07:57:00Z</dcterms:modified>
</cp:coreProperties>
</file>